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54F91E72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</w:p>
        <w:p w14:paraId="4182DC8A" w14:textId="3E03BFC0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2E32C391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proofErr w:type="spellStart"/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proofErr w:type="spellEnd"/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 xml:space="preserve">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504F1DB1" w:rsid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3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Testy</w:t>
      </w:r>
    </w:p>
    <w:p w14:paraId="66D8E594" w14:textId="77777777" w:rsidR="00CC3F4B" w:rsidRDefault="00CC3F4B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5B6F5C81" w14:textId="77777777" w:rsidR="00CC3F4B" w:rsidRP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&lt;do dokończenia jeszcze&gt;</w:t>
      </w:r>
    </w:p>
    <w:p w14:paraId="274F6DFB" w14:textId="77777777" w:rsidR="00D47A56" w:rsidRPr="00D47A56" w:rsidRDefault="00D47A56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22582D54" w:rsidR="00D74D88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 w:rsidRPr="00CC3F4B">
        <w:rPr>
          <w:rFonts w:eastAsia="Times New Roman" w:cs="Times New Roman"/>
          <w:noProof/>
          <w:szCs w:val="24"/>
          <w:lang w:eastAsia="pl-PL"/>
        </w:rPr>
        <w:t xml:space="preserve">Tematem naszej pracy </w:t>
      </w:r>
      <w:r>
        <w:rPr>
          <w:rFonts w:eastAsia="Times New Roman" w:cs="Times New Roman"/>
          <w:noProof/>
          <w:szCs w:val="24"/>
          <w:lang w:eastAsia="pl-PL"/>
        </w:rPr>
        <w:t xml:space="preserve">grupowej </w:t>
      </w:r>
      <w:r w:rsidRPr="00CC3F4B">
        <w:rPr>
          <w:rFonts w:eastAsia="Times New Roman" w:cs="Times New Roman"/>
          <w:noProof/>
          <w:szCs w:val="24"/>
          <w:lang w:eastAsia="pl-PL"/>
        </w:rPr>
        <w:t xml:space="preserve">wykonanej w ramach wydziałowego projektu zespołowego było </w:t>
      </w:r>
      <w:r>
        <w:rPr>
          <w:rFonts w:eastAsia="Times New Roman" w:cs="Times New Roman"/>
          <w:noProof/>
          <w:szCs w:val="24"/>
          <w:lang w:eastAsia="pl-PL"/>
        </w:rPr>
        <w:t>„</w:t>
      </w:r>
      <w:r w:rsidRPr="00CC3F4B">
        <w:rPr>
          <w:rFonts w:eastAsia="Times New Roman" w:cs="Times New Roman"/>
          <w:noProof/>
          <w:szCs w:val="24"/>
          <w:lang w:eastAsia="pl-PL"/>
        </w:rPr>
        <w:t>Rozpoznawanie wybranych gatunków ptaków na podstawie zdjęć</w:t>
      </w:r>
      <w:r>
        <w:rPr>
          <w:rFonts w:eastAsia="Times New Roman" w:cs="Times New Roman"/>
          <w:noProof/>
          <w:szCs w:val="24"/>
          <w:lang w:eastAsia="pl-PL"/>
        </w:rPr>
        <w:t>”</w:t>
      </w:r>
      <w:r w:rsidRPr="00CC3F4B">
        <w:rPr>
          <w:rFonts w:eastAsia="Times New Roman" w:cs="Times New Roman"/>
          <w:noProof/>
          <w:szCs w:val="24"/>
          <w:lang w:eastAsia="pl-PL"/>
        </w:rPr>
        <w:t>.</w:t>
      </w:r>
      <w:r>
        <w:rPr>
          <w:rFonts w:eastAsia="Times New Roman" w:cs="Times New Roman"/>
          <w:noProof/>
          <w:szCs w:val="24"/>
          <w:lang w:eastAsia="pl-PL"/>
        </w:rPr>
        <w:t xml:space="preserve"> Został utworzony i wytrenowany model sieci neuronowej, której zadaniem jest klasyfikacja zdjęć – określanie przynależności do danej klasy.</w:t>
      </w:r>
    </w:p>
    <w:p w14:paraId="3954B98A" w14:textId="77777777" w:rsid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</w:p>
    <w:p w14:paraId="05AFE336" w14:textId="375791B5" w:rsidR="00CC3F4B" w:rsidRP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&lt;do dokończenia jeszcze&gt;</w:t>
      </w:r>
    </w:p>
    <w:sectPr w:rsidR="00CC3F4B" w:rsidRPr="00CC3F4B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471E" w14:textId="77777777" w:rsidR="00172CF8" w:rsidRDefault="00172CF8">
      <w:pPr>
        <w:spacing w:after="0" w:line="240" w:lineRule="auto"/>
      </w:pPr>
      <w:r>
        <w:separator/>
      </w:r>
    </w:p>
  </w:endnote>
  <w:endnote w:type="continuationSeparator" w:id="0">
    <w:p w14:paraId="10F3143D" w14:textId="77777777" w:rsidR="00172CF8" w:rsidRDefault="001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408A" w14:textId="77777777" w:rsidR="00172CF8" w:rsidRDefault="00172CF8">
      <w:pPr>
        <w:spacing w:after="0" w:line="240" w:lineRule="auto"/>
      </w:pPr>
      <w:r>
        <w:separator/>
      </w:r>
    </w:p>
  </w:footnote>
  <w:footnote w:type="continuationSeparator" w:id="0">
    <w:p w14:paraId="269EB2AD" w14:textId="77777777" w:rsidR="00172CF8" w:rsidRDefault="0017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2CF8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C3F4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16</cp:revision>
  <dcterms:created xsi:type="dcterms:W3CDTF">2023-10-13T17:06:00Z</dcterms:created>
  <dcterms:modified xsi:type="dcterms:W3CDTF">2023-11-14T20:29:00Z</dcterms:modified>
</cp:coreProperties>
</file>